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856" w:rsidRPr="00807E73" w:rsidRDefault="00B20856">
      <w:pPr>
        <w:pStyle w:val="Cm"/>
        <w:rPr>
          <w:rFonts w:ascii="Arial" w:hAnsi="Arial" w:cs="Arial"/>
          <w:b w:val="0"/>
          <w:sz w:val="20"/>
          <w:szCs w:val="20"/>
        </w:rPr>
      </w:pPr>
    </w:p>
    <w:p w:rsidR="00B20856" w:rsidRPr="00807E73" w:rsidRDefault="00B20856">
      <w:pPr>
        <w:pStyle w:val="Cm"/>
        <w:rPr>
          <w:rFonts w:ascii="Arial" w:hAnsi="Arial" w:cs="Arial"/>
          <w:b w:val="0"/>
          <w:sz w:val="20"/>
          <w:szCs w:val="20"/>
        </w:rPr>
      </w:pPr>
    </w:p>
    <w:p w:rsidR="00B20856" w:rsidRPr="009746D6" w:rsidRDefault="00867F30" w:rsidP="003A7193">
      <w:pPr>
        <w:pStyle w:val="Alcm"/>
        <w:ind w:left="-284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özoktatási i</w:t>
      </w:r>
      <w:r w:rsidR="002C3613" w:rsidRPr="0019432E">
        <w:rPr>
          <w:rFonts w:ascii="Arial" w:hAnsi="Arial" w:cs="Arial"/>
          <w:sz w:val="20"/>
          <w:szCs w:val="20"/>
        </w:rPr>
        <w:t>ntézmény n</w:t>
      </w:r>
      <w:r w:rsidR="00145CA2">
        <w:rPr>
          <w:rFonts w:ascii="Arial" w:hAnsi="Arial" w:cs="Arial"/>
          <w:sz w:val="20"/>
          <w:szCs w:val="20"/>
        </w:rPr>
        <w:t>eve:</w:t>
      </w:r>
    </w:p>
    <w:p w:rsidR="000F2C77" w:rsidRDefault="003D1C5E" w:rsidP="000F2C77">
      <w:pPr>
        <w:pStyle w:val="Alcm"/>
        <w:ind w:hanging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özoktatási intézmény OM</w:t>
      </w:r>
      <w:r w:rsidR="002C3613" w:rsidRPr="0019432E">
        <w:rPr>
          <w:rFonts w:ascii="Arial" w:hAnsi="Arial" w:cs="Arial"/>
          <w:sz w:val="20"/>
          <w:szCs w:val="20"/>
        </w:rPr>
        <w:t xml:space="preserve"> azonosítója: </w:t>
      </w:r>
    </w:p>
    <w:p w:rsidR="002C3613" w:rsidRPr="000F2C77" w:rsidRDefault="00CE2876" w:rsidP="000F2C77">
      <w:pPr>
        <w:pStyle w:val="Alcm"/>
        <w:ind w:hanging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ályázati azonosító </w:t>
      </w:r>
      <w:r w:rsidR="002C3613" w:rsidRPr="0019432E">
        <w:rPr>
          <w:rFonts w:ascii="Arial" w:hAnsi="Arial" w:cs="Arial"/>
          <w:sz w:val="20"/>
          <w:szCs w:val="20"/>
        </w:rPr>
        <w:t>szám:</w:t>
      </w:r>
    </w:p>
    <w:p w:rsidR="00B20856" w:rsidRDefault="00B20856" w:rsidP="009746D6">
      <w:pPr>
        <w:pStyle w:val="Cm"/>
        <w:jc w:val="left"/>
        <w:rPr>
          <w:rFonts w:ascii="Arial Narrow" w:hAnsi="Arial Narrow"/>
          <w:sz w:val="28"/>
        </w:rPr>
      </w:pPr>
    </w:p>
    <w:p w:rsidR="007E4119" w:rsidRDefault="007E4119">
      <w:pPr>
        <w:pStyle w:val="Cm"/>
        <w:rPr>
          <w:rFonts w:ascii="Arial" w:hAnsi="Arial" w:cs="Arial"/>
          <w:sz w:val="20"/>
          <w:szCs w:val="20"/>
        </w:rPr>
      </w:pPr>
      <w:r w:rsidRPr="00AD38FB">
        <w:rPr>
          <w:rFonts w:ascii="Arial" w:hAnsi="Arial" w:cs="Arial"/>
          <w:sz w:val="20"/>
          <w:szCs w:val="20"/>
        </w:rPr>
        <w:t xml:space="preserve">ÚTRAVALÓ ÖSZTÖNDÍJPROGRAM </w:t>
      </w:r>
    </w:p>
    <w:p w:rsidR="00117247" w:rsidRPr="00AD38FB" w:rsidRDefault="00117247">
      <w:pPr>
        <w:pStyle w:val="C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t a szakmához alprogram</w:t>
      </w:r>
    </w:p>
    <w:p w:rsidR="007E4119" w:rsidRPr="00AD38FB" w:rsidRDefault="00545E4D" w:rsidP="00AD38FB">
      <w:pPr>
        <w:pStyle w:val="Alcm"/>
        <w:tabs>
          <w:tab w:val="center" w:pos="7483"/>
          <w:tab w:val="left" w:pos="13054"/>
        </w:tabs>
        <w:ind w:left="-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yilatkozat a 2017</w:t>
      </w:r>
      <w:r w:rsidR="007E4119" w:rsidRPr="00AD38FB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8</w:t>
      </w:r>
      <w:r w:rsidR="007E4119" w:rsidRPr="00AD38FB">
        <w:rPr>
          <w:rFonts w:ascii="Arial" w:hAnsi="Arial" w:cs="Arial"/>
          <w:sz w:val="20"/>
          <w:szCs w:val="20"/>
        </w:rPr>
        <w:t>. tanévben ösztö</w:t>
      </w:r>
      <w:r w:rsidR="00867F30">
        <w:rPr>
          <w:rFonts w:ascii="Arial" w:hAnsi="Arial" w:cs="Arial"/>
          <w:sz w:val="20"/>
          <w:szCs w:val="20"/>
        </w:rPr>
        <w:t>ndíjban részesülő</w:t>
      </w:r>
      <w:r w:rsidR="00145CA2">
        <w:rPr>
          <w:rFonts w:ascii="Arial" w:hAnsi="Arial" w:cs="Arial"/>
          <w:sz w:val="20"/>
          <w:szCs w:val="20"/>
        </w:rPr>
        <w:t xml:space="preserve"> tanulók</w:t>
      </w:r>
      <w:r w:rsidR="0028689C">
        <w:rPr>
          <w:rFonts w:ascii="Arial" w:hAnsi="Arial" w:cs="Arial"/>
          <w:sz w:val="20"/>
          <w:szCs w:val="20"/>
        </w:rPr>
        <w:t xml:space="preserve"> osztályozó vizsgájának</w:t>
      </w:r>
      <w:r w:rsidR="007E4119" w:rsidRPr="00AD38FB">
        <w:rPr>
          <w:rFonts w:ascii="Arial" w:hAnsi="Arial" w:cs="Arial"/>
          <w:sz w:val="20"/>
          <w:szCs w:val="20"/>
        </w:rPr>
        <w:t xml:space="preserve"> eredményéről</w:t>
      </w:r>
      <w:r w:rsidR="007E4119" w:rsidRPr="00AD38FB">
        <w:rPr>
          <w:rFonts w:ascii="Arial" w:hAnsi="Arial" w:cs="Arial"/>
          <w:sz w:val="20"/>
          <w:szCs w:val="20"/>
        </w:rPr>
        <w:tab/>
      </w:r>
    </w:p>
    <w:p w:rsidR="007E4119" w:rsidRPr="00AD38FB" w:rsidRDefault="007E4119">
      <w:pPr>
        <w:rPr>
          <w:rFonts w:ascii="Arial" w:hAnsi="Arial" w:cs="Arial"/>
          <w:noProof/>
          <w:sz w:val="20"/>
          <w:szCs w:val="20"/>
        </w:rPr>
      </w:pPr>
    </w:p>
    <w:p w:rsidR="007E4119" w:rsidRPr="00AD38FB" w:rsidRDefault="007E4119">
      <w:pPr>
        <w:rPr>
          <w:rFonts w:ascii="Arial" w:hAnsi="Arial" w:cs="Arial"/>
          <w:noProof/>
          <w:sz w:val="20"/>
          <w:szCs w:val="20"/>
        </w:rPr>
      </w:pPr>
    </w:p>
    <w:tbl>
      <w:tblPr>
        <w:tblW w:w="14842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472"/>
        <w:gridCol w:w="2268"/>
        <w:gridCol w:w="2126"/>
        <w:gridCol w:w="2268"/>
        <w:gridCol w:w="2552"/>
        <w:gridCol w:w="2872"/>
      </w:tblGrid>
      <w:tr w:rsidR="00B20856" w:rsidRPr="001C5F38" w:rsidTr="004B6761">
        <w:trPr>
          <w:cantSplit/>
          <w:trHeight w:val="1382"/>
        </w:trPr>
        <w:tc>
          <w:tcPr>
            <w:tcW w:w="284" w:type="dxa"/>
            <w:tcBorders>
              <w:bottom w:val="single" w:sz="8" w:space="0" w:color="auto"/>
            </w:tcBorders>
            <w:textDirection w:val="btLr"/>
            <w:vAlign w:val="center"/>
          </w:tcPr>
          <w:p w:rsidR="00B20856" w:rsidRPr="001C5F38" w:rsidRDefault="00B2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3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orszám</w:t>
            </w:r>
          </w:p>
        </w:tc>
        <w:tc>
          <w:tcPr>
            <w:tcW w:w="2472" w:type="dxa"/>
            <w:tcBorders>
              <w:bottom w:val="single" w:sz="8" w:space="0" w:color="auto"/>
            </w:tcBorders>
            <w:vAlign w:val="center"/>
          </w:tcPr>
          <w:p w:rsidR="00B20856" w:rsidRPr="001C5F38" w:rsidRDefault="000F2C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A </w:t>
            </w:r>
            <w:r w:rsidR="00B20856" w:rsidRPr="001C5F3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anuló neve: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3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E13B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nuló az osztályozó vizsgán</w:t>
            </w:r>
            <w:r w:rsidRPr="001C5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gjelent?</w:t>
            </w:r>
          </w:p>
          <w:p w:rsidR="001C0A44" w:rsidRPr="000F2C77" w:rsidRDefault="000F2C77" w:rsidP="00EF20DA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1C0A44" w:rsidRPr="000F2C77">
              <w:rPr>
                <w:rFonts w:ascii="Arial" w:hAnsi="Arial" w:cs="Arial"/>
                <w:bCs/>
                <w:i/>
                <w:sz w:val="20"/>
                <w:szCs w:val="20"/>
              </w:rPr>
              <w:t>a megfelelő rész aláhúzandó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:rsidR="00B20856" w:rsidRPr="001C5F38" w:rsidRDefault="00E13B74" w:rsidP="00EF2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z osztályozó </w:t>
            </w:r>
            <w:r w:rsidR="00B20856" w:rsidRPr="001C5F38">
              <w:rPr>
                <w:rFonts w:ascii="Arial" w:hAnsi="Arial" w:cs="Arial"/>
                <w:b/>
                <w:bCs/>
                <w:sz w:val="20"/>
                <w:szCs w:val="20"/>
              </w:rPr>
              <w:t>vizsga sikeres volt?</w:t>
            </w:r>
          </w:p>
          <w:p w:rsidR="001C0A44" w:rsidRPr="001C5F38" w:rsidRDefault="000F2C77" w:rsidP="00EF2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1C0A44" w:rsidRPr="001C5F38">
              <w:rPr>
                <w:rFonts w:ascii="Arial" w:hAnsi="Arial" w:cs="Arial"/>
                <w:bCs/>
                <w:i/>
                <w:sz w:val="20"/>
                <w:szCs w:val="20"/>
              </w:rPr>
              <w:t>a megfelelő rész aláhúzandó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38">
              <w:rPr>
                <w:rFonts w:ascii="Arial" w:hAnsi="Arial" w:cs="Arial"/>
                <w:b/>
                <w:bCs/>
                <w:sz w:val="20"/>
                <w:szCs w:val="20"/>
              </w:rPr>
              <w:t>A tanuló felsőbb évfolyamba lépett?</w:t>
            </w:r>
          </w:p>
          <w:p w:rsidR="001C0A44" w:rsidRPr="001C5F38" w:rsidRDefault="000F2C77" w:rsidP="00EF2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1C0A44" w:rsidRPr="001C5F38">
              <w:rPr>
                <w:rFonts w:ascii="Arial" w:hAnsi="Arial" w:cs="Arial"/>
                <w:bCs/>
                <w:i/>
                <w:sz w:val="20"/>
                <w:szCs w:val="20"/>
              </w:rPr>
              <w:t>a megfelelő rész aláhúzandó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vAlign w:val="center"/>
          </w:tcPr>
          <w:p w:rsidR="00B20856" w:rsidRPr="001C5F38" w:rsidRDefault="00545E4D" w:rsidP="00EF2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tanuló a 2018/2019</w:t>
            </w:r>
            <w:r w:rsidR="00B20856" w:rsidRPr="001C5F38">
              <w:rPr>
                <w:rFonts w:ascii="Arial" w:hAnsi="Arial" w:cs="Arial"/>
                <w:b/>
                <w:bCs/>
                <w:sz w:val="20"/>
                <w:szCs w:val="20"/>
              </w:rPr>
              <w:t>. tanévben évismétlésre kötelezett?</w:t>
            </w:r>
          </w:p>
          <w:p w:rsidR="001C0A44" w:rsidRPr="001C5F38" w:rsidRDefault="000F2C77" w:rsidP="00EF2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1C0A44" w:rsidRPr="001C5F38">
              <w:rPr>
                <w:rFonts w:ascii="Arial" w:hAnsi="Arial" w:cs="Arial"/>
                <w:bCs/>
                <w:i/>
                <w:sz w:val="20"/>
                <w:szCs w:val="20"/>
              </w:rPr>
              <w:t>a megfelelő rész aláhúzandó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872" w:type="dxa"/>
            <w:tcBorders>
              <w:bottom w:val="single" w:sz="8" w:space="0" w:color="auto"/>
            </w:tcBorders>
            <w:vAlign w:val="center"/>
          </w:tcPr>
          <w:p w:rsidR="00B20856" w:rsidRPr="001C5F38" w:rsidRDefault="00B2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="00545E4D">
              <w:rPr>
                <w:rFonts w:ascii="Arial" w:hAnsi="Arial" w:cs="Arial"/>
                <w:b/>
                <w:bCs/>
                <w:sz w:val="20"/>
                <w:szCs w:val="20"/>
              </w:rPr>
              <w:t>tanuló tanulmányi átlaga a 2017/2018</w:t>
            </w:r>
            <w:r w:rsidRPr="001C5F38">
              <w:rPr>
                <w:rFonts w:ascii="Arial" w:hAnsi="Arial" w:cs="Arial"/>
                <w:b/>
                <w:bCs/>
                <w:sz w:val="20"/>
                <w:szCs w:val="20"/>
              </w:rPr>
              <w:t>. tanév végén</w:t>
            </w:r>
            <w:r w:rsidR="004B6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z osztályozóvizsga eredményét beszámítva)</w:t>
            </w:r>
          </w:p>
          <w:p w:rsidR="001C0A44" w:rsidRPr="001C5F38" w:rsidRDefault="000F2C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1C0A44" w:rsidRPr="001C5F3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két tizedes jegy pontossággal kérjük </w:t>
            </w:r>
            <w:r w:rsidR="00867F30" w:rsidRPr="001C5F38">
              <w:rPr>
                <w:rFonts w:ascii="Arial" w:hAnsi="Arial" w:cs="Arial"/>
                <w:bCs/>
                <w:i/>
                <w:sz w:val="20"/>
                <w:szCs w:val="20"/>
              </w:rPr>
              <w:t>megadni)</w:t>
            </w:r>
          </w:p>
        </w:tc>
      </w:tr>
      <w:tr w:rsidR="00B20856" w:rsidRPr="001C5F38" w:rsidTr="004B6761">
        <w:trPr>
          <w:cantSplit/>
          <w:trHeight w:hRule="exact" w:val="454"/>
        </w:trPr>
        <w:tc>
          <w:tcPr>
            <w:tcW w:w="284" w:type="dxa"/>
            <w:vAlign w:val="center"/>
          </w:tcPr>
          <w:p w:rsidR="00B20856" w:rsidRPr="001C5F38" w:rsidRDefault="00B20856">
            <w:pPr>
              <w:pStyle w:val="Lbjegyzetszveg"/>
              <w:rPr>
                <w:rFonts w:ascii="Arial" w:hAnsi="Arial" w:cs="Arial"/>
                <w:noProof/>
              </w:rPr>
            </w:pPr>
            <w:r w:rsidRPr="001C5F38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2472" w:type="dxa"/>
            <w:vAlign w:val="bottom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126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552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872" w:type="dxa"/>
            <w:vAlign w:val="center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856" w:rsidRPr="001C5F38" w:rsidTr="004B6761">
        <w:trPr>
          <w:cantSplit/>
          <w:trHeight w:hRule="exact" w:val="454"/>
        </w:trPr>
        <w:tc>
          <w:tcPr>
            <w:tcW w:w="284" w:type="dxa"/>
            <w:vAlign w:val="center"/>
          </w:tcPr>
          <w:p w:rsidR="00B20856" w:rsidRPr="001C5F38" w:rsidRDefault="00B20856">
            <w:pPr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2472" w:type="dxa"/>
            <w:vAlign w:val="bottom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126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552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872" w:type="dxa"/>
            <w:vAlign w:val="center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856" w:rsidRPr="001C5F38" w:rsidTr="004B6761">
        <w:trPr>
          <w:cantSplit/>
          <w:trHeight w:hRule="exact" w:val="454"/>
        </w:trPr>
        <w:tc>
          <w:tcPr>
            <w:tcW w:w="284" w:type="dxa"/>
            <w:vAlign w:val="center"/>
          </w:tcPr>
          <w:p w:rsidR="00B20856" w:rsidRPr="001C5F38" w:rsidRDefault="00B20856">
            <w:pPr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2472" w:type="dxa"/>
            <w:vAlign w:val="bottom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126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552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872" w:type="dxa"/>
            <w:vAlign w:val="center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856" w:rsidRPr="001C5F38" w:rsidTr="004B6761">
        <w:trPr>
          <w:cantSplit/>
          <w:trHeight w:hRule="exact" w:val="454"/>
        </w:trPr>
        <w:tc>
          <w:tcPr>
            <w:tcW w:w="284" w:type="dxa"/>
            <w:vAlign w:val="center"/>
          </w:tcPr>
          <w:p w:rsidR="00B20856" w:rsidRPr="001C5F38" w:rsidRDefault="00B20856">
            <w:pPr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2472" w:type="dxa"/>
            <w:vAlign w:val="bottom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126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552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872" w:type="dxa"/>
            <w:vAlign w:val="center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856" w:rsidRPr="001C5F38" w:rsidTr="004B6761">
        <w:trPr>
          <w:cantSplit/>
          <w:trHeight w:hRule="exact" w:val="454"/>
        </w:trPr>
        <w:tc>
          <w:tcPr>
            <w:tcW w:w="284" w:type="dxa"/>
            <w:vAlign w:val="center"/>
          </w:tcPr>
          <w:p w:rsidR="00B20856" w:rsidRPr="001C5F38" w:rsidRDefault="00B20856">
            <w:pPr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2472" w:type="dxa"/>
            <w:vAlign w:val="bottom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126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552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872" w:type="dxa"/>
            <w:vAlign w:val="center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1C5E" w:rsidRDefault="003D1C5E" w:rsidP="00AD38FB">
      <w:pPr>
        <w:ind w:left="-284"/>
        <w:jc w:val="both"/>
        <w:rPr>
          <w:rFonts w:ascii="Arial" w:hAnsi="Arial" w:cs="Arial"/>
          <w:b/>
          <w:noProof/>
          <w:sz w:val="18"/>
          <w:szCs w:val="18"/>
        </w:rPr>
      </w:pPr>
    </w:p>
    <w:p w:rsidR="007E4119" w:rsidRPr="000F2C77" w:rsidRDefault="007E4119" w:rsidP="00AD38FB">
      <w:pPr>
        <w:ind w:left="-284"/>
        <w:jc w:val="both"/>
        <w:rPr>
          <w:rFonts w:ascii="Arial" w:hAnsi="Arial" w:cs="Arial"/>
          <w:b/>
          <w:noProof/>
          <w:sz w:val="18"/>
          <w:szCs w:val="18"/>
        </w:rPr>
      </w:pPr>
      <w:r w:rsidRPr="000F2C77">
        <w:rPr>
          <w:rFonts w:ascii="Arial" w:hAnsi="Arial" w:cs="Arial"/>
          <w:b/>
          <w:noProof/>
          <w:sz w:val="18"/>
          <w:szCs w:val="18"/>
        </w:rPr>
        <w:t>Alulírott, mint az intézmény hivatalos képviselője</w:t>
      </w:r>
      <w:r w:rsidR="001C0A44" w:rsidRPr="000F2C77">
        <w:rPr>
          <w:rFonts w:ascii="Arial" w:hAnsi="Arial" w:cs="Arial"/>
          <w:b/>
          <w:noProof/>
          <w:sz w:val="18"/>
          <w:szCs w:val="18"/>
        </w:rPr>
        <w:t>, tudomásul veszem hogy az adatszolgáltatásnak egy ízben van helye, hiányos vagy értelmezhetetlen adaszolgáltatás eseté</w:t>
      </w:r>
      <w:r w:rsidR="00274AF8" w:rsidRPr="000F2C77">
        <w:rPr>
          <w:rFonts w:ascii="Arial" w:hAnsi="Arial" w:cs="Arial"/>
          <w:b/>
          <w:noProof/>
          <w:sz w:val="18"/>
          <w:szCs w:val="18"/>
        </w:rPr>
        <w:t>be</w:t>
      </w:r>
      <w:r w:rsidR="001E2463">
        <w:rPr>
          <w:rFonts w:ascii="Arial" w:hAnsi="Arial" w:cs="Arial"/>
          <w:b/>
          <w:noProof/>
          <w:sz w:val="18"/>
          <w:szCs w:val="18"/>
        </w:rPr>
        <w:t xml:space="preserve">n a Támogatáskezelő </w:t>
      </w:r>
      <w:r w:rsidR="001C0A44" w:rsidRPr="000F2C77">
        <w:rPr>
          <w:rFonts w:ascii="Arial" w:hAnsi="Arial" w:cs="Arial"/>
          <w:b/>
          <w:noProof/>
          <w:sz w:val="18"/>
          <w:szCs w:val="18"/>
        </w:rPr>
        <w:t xml:space="preserve">hiánypótlási felszólítást nem </w:t>
      </w:r>
      <w:r w:rsidR="00744884" w:rsidRPr="000F2C77">
        <w:rPr>
          <w:rFonts w:ascii="Arial" w:hAnsi="Arial" w:cs="Arial"/>
          <w:b/>
          <w:noProof/>
          <w:sz w:val="18"/>
          <w:szCs w:val="18"/>
        </w:rPr>
        <w:t>bocsá</w:t>
      </w:r>
      <w:r w:rsidR="001C0A44" w:rsidRPr="000F2C77">
        <w:rPr>
          <w:rFonts w:ascii="Arial" w:hAnsi="Arial" w:cs="Arial"/>
          <w:b/>
          <w:noProof/>
          <w:sz w:val="18"/>
          <w:szCs w:val="18"/>
        </w:rPr>
        <w:t>t ki.</w:t>
      </w:r>
    </w:p>
    <w:tbl>
      <w:tblPr>
        <w:tblpPr w:leftFromText="141" w:rightFromText="141" w:vertAnchor="text" w:tblpX="-214" w:tblpY="1"/>
        <w:tblOverlap w:val="never"/>
        <w:tblW w:w="19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11071"/>
        <w:gridCol w:w="3796"/>
        <w:gridCol w:w="1313"/>
      </w:tblGrid>
      <w:tr w:rsidR="007E4119" w:rsidRPr="000F2C77" w:rsidTr="00AD38FB">
        <w:trPr>
          <w:cantSplit/>
        </w:trPr>
        <w:tc>
          <w:tcPr>
            <w:tcW w:w="14812" w:type="dxa"/>
            <w:gridSpan w:val="2"/>
          </w:tcPr>
          <w:p w:rsidR="001C0A44" w:rsidRPr="000F2C77" w:rsidRDefault="001C0A44" w:rsidP="00AD38FB">
            <w:pPr>
              <w:ind w:left="-284" w:hanging="284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F2C77">
              <w:rPr>
                <w:rFonts w:ascii="Arial" w:hAnsi="Arial" w:cs="Arial"/>
                <w:b/>
                <w:noProof/>
                <w:sz w:val="18"/>
                <w:szCs w:val="18"/>
              </w:rPr>
              <w:t>A</w:t>
            </w:r>
            <w:r w:rsidR="001E2463">
              <w:rPr>
                <w:rFonts w:ascii="Arial" w:hAnsi="Arial" w:cs="Arial"/>
                <w:b/>
                <w:noProof/>
                <w:sz w:val="18"/>
                <w:szCs w:val="18"/>
              </w:rPr>
              <w:t>lAlá</w:t>
            </w:r>
            <w:r w:rsidR="00274AF8" w:rsidRPr="000F2C77">
              <w:rPr>
                <w:rFonts w:ascii="Arial" w:hAnsi="Arial" w:cs="Arial"/>
                <w:b/>
                <w:noProof/>
                <w:sz w:val="18"/>
                <w:szCs w:val="18"/>
              </w:rPr>
              <w:t>A</w:t>
            </w:r>
            <w:r w:rsidR="00AD38FB" w:rsidRPr="000F2C77">
              <w:rPr>
                <w:rFonts w:ascii="Arial" w:hAnsi="Arial" w:cs="Arial"/>
                <w:b/>
                <w:noProof/>
                <w:sz w:val="18"/>
                <w:szCs w:val="18"/>
              </w:rPr>
              <w:t>lá</w:t>
            </w:r>
            <w:r w:rsidRPr="000F2C77">
              <w:rPr>
                <w:rFonts w:ascii="Arial" w:hAnsi="Arial" w:cs="Arial"/>
                <w:b/>
                <w:noProof/>
                <w:sz w:val="18"/>
                <w:szCs w:val="18"/>
              </w:rPr>
              <w:t>írásommal igazolom, hogy a vizsgaeredmények megegyeznek a tanuló törzslapjában</w:t>
            </w:r>
            <w:r w:rsidR="00AD38FB" w:rsidRPr="000F2C7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és bizonyítványában szereplő adatokkal</w:t>
            </w:r>
          </w:p>
          <w:p w:rsidR="001C0A44" w:rsidRPr="000F2C77" w:rsidRDefault="001C0A44" w:rsidP="00AD38FB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7E4119" w:rsidRPr="000F2C77" w:rsidRDefault="007E4119" w:rsidP="00AD38FB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109" w:type="dxa"/>
            <w:gridSpan w:val="2"/>
          </w:tcPr>
          <w:p w:rsidR="007E4119" w:rsidRPr="000F2C77" w:rsidRDefault="007E4119" w:rsidP="00AD38FB">
            <w:pPr>
              <w:ind w:right="-2301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7E4119" w:rsidRPr="00AD38FB" w:rsidTr="00AD38FB">
        <w:trPr>
          <w:gridAfter w:val="1"/>
          <w:wAfter w:w="1313" w:type="dxa"/>
        </w:trPr>
        <w:tc>
          <w:tcPr>
            <w:tcW w:w="3741" w:type="dxa"/>
          </w:tcPr>
          <w:p w:rsidR="009746D6" w:rsidRDefault="009746D6" w:rsidP="00AD38F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E4119" w:rsidRPr="00AD38FB" w:rsidRDefault="007E4119" w:rsidP="00AD38F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D38FB">
              <w:rPr>
                <w:rFonts w:ascii="Arial" w:hAnsi="Arial" w:cs="Arial"/>
                <w:noProof/>
                <w:sz w:val="20"/>
                <w:szCs w:val="20"/>
              </w:rPr>
              <w:t>Kelt:…………………………………………</w:t>
            </w:r>
          </w:p>
        </w:tc>
        <w:tc>
          <w:tcPr>
            <w:tcW w:w="11071" w:type="dxa"/>
          </w:tcPr>
          <w:p w:rsidR="009746D6" w:rsidRDefault="009746D6" w:rsidP="00AD38F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E4119" w:rsidRPr="00AD38FB" w:rsidRDefault="007E4119" w:rsidP="007B6674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D38FB">
              <w:rPr>
                <w:rFonts w:ascii="Arial" w:hAnsi="Arial" w:cs="Arial"/>
                <w:noProof/>
                <w:sz w:val="20"/>
                <w:szCs w:val="20"/>
              </w:rPr>
              <w:t>20</w:t>
            </w:r>
            <w:r w:rsidR="00CE2876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545E4D"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Pr="00AD38FB">
              <w:rPr>
                <w:rFonts w:ascii="Arial" w:hAnsi="Arial" w:cs="Arial"/>
                <w:noProof/>
                <w:sz w:val="20"/>
                <w:szCs w:val="20"/>
              </w:rPr>
              <w:t>. …………………………………….</w:t>
            </w:r>
          </w:p>
        </w:tc>
        <w:tc>
          <w:tcPr>
            <w:tcW w:w="3796" w:type="dxa"/>
          </w:tcPr>
          <w:p w:rsidR="007E4119" w:rsidRPr="00AD38FB" w:rsidRDefault="007E4119" w:rsidP="00AD38F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E4119" w:rsidRPr="00AD38FB" w:rsidTr="00AD38FB">
        <w:trPr>
          <w:gridAfter w:val="1"/>
          <w:wAfter w:w="1313" w:type="dxa"/>
        </w:trPr>
        <w:tc>
          <w:tcPr>
            <w:tcW w:w="3741" w:type="dxa"/>
          </w:tcPr>
          <w:p w:rsidR="007E4119" w:rsidRPr="00AD38FB" w:rsidRDefault="007E4119" w:rsidP="00AD38F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071" w:type="dxa"/>
          </w:tcPr>
          <w:p w:rsidR="007E4119" w:rsidRPr="00AD38FB" w:rsidRDefault="007E4119" w:rsidP="00AD38F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96" w:type="dxa"/>
          </w:tcPr>
          <w:p w:rsidR="007E4119" w:rsidRPr="00AD38FB" w:rsidRDefault="007E4119" w:rsidP="00AD38F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AD38FB" w:rsidRDefault="001E2463" w:rsidP="00AD38FB">
      <w:pPr>
        <w:framePr w:h="994" w:hRule="exact" w:hSpace="141" w:wrap="around" w:vAnchor="text" w:hAnchor="text" w:y="1"/>
        <w:spacing w:before="120"/>
        <w:suppressOverlap/>
        <w:jc w:val="center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D38FB">
        <w:rPr>
          <w:rFonts w:ascii="Arial" w:hAnsi="Arial" w:cs="Arial"/>
          <w:sz w:val="20"/>
          <w:szCs w:val="20"/>
        </w:rPr>
        <w:t>PH.</w:t>
      </w:r>
      <w:r w:rsidR="007E4119" w:rsidRPr="00AD38FB">
        <w:rPr>
          <w:rFonts w:ascii="Arial" w:hAnsi="Arial" w:cs="Arial"/>
          <w:sz w:val="20"/>
          <w:szCs w:val="20"/>
        </w:rPr>
        <w:br w:type="textWrapping" w:clear="all"/>
      </w:r>
      <w:r>
        <w:t xml:space="preserve">                                          </w:t>
      </w:r>
      <w:bookmarkStart w:id="0" w:name="_GoBack"/>
      <w:bookmarkEnd w:id="0"/>
      <w:r>
        <w:t xml:space="preserve">                                                    </w:t>
      </w:r>
      <w:r w:rsidR="001C5F38">
        <w:t>……………</w:t>
      </w:r>
      <w:r w:rsidR="00AD38FB">
        <w:t>…………</w:t>
      </w:r>
      <w:r w:rsidR="001C5F38">
        <w:t>.</w:t>
      </w:r>
      <w:r w:rsidR="009F0121">
        <w:t>.</w:t>
      </w:r>
      <w:r w:rsidR="001C5F38">
        <w:t>.</w:t>
      </w:r>
      <w:r w:rsidR="00AD38FB">
        <w:t>…</w:t>
      </w:r>
      <w:r w:rsidR="00744884">
        <w:t>………</w:t>
      </w:r>
    </w:p>
    <w:p w:rsidR="00AD38FB" w:rsidRPr="00AD38FB" w:rsidRDefault="001E2463" w:rsidP="00AD38FB">
      <w:pPr>
        <w:framePr w:h="994" w:hRule="exact" w:hSpace="141" w:wrap="around" w:vAnchor="text" w:hAnchor="text" w:y="1"/>
        <w:spacing w:before="120"/>
        <w:suppressOverlap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        </w:t>
      </w:r>
      <w:r w:rsidR="00AD38FB" w:rsidRPr="00AD38FB">
        <w:rPr>
          <w:rFonts w:ascii="Arial" w:hAnsi="Arial" w:cs="Arial"/>
          <w:noProof/>
          <w:sz w:val="20"/>
          <w:szCs w:val="20"/>
        </w:rPr>
        <w:t>Aláírás</w:t>
      </w:r>
    </w:p>
    <w:p w:rsidR="007E4119" w:rsidRDefault="000F2C77" w:rsidP="00AD38FB">
      <w:r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                   </w:t>
      </w:r>
      <w:r w:rsidR="001E2463">
        <w:rPr>
          <w:rFonts w:ascii="Arial" w:hAnsi="Arial" w:cs="Arial"/>
          <w:noProof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noProof/>
          <w:sz w:val="20"/>
          <w:szCs w:val="20"/>
        </w:rPr>
        <w:t xml:space="preserve">  </w:t>
      </w:r>
      <w:r w:rsidR="00AD38FB" w:rsidRPr="00AD38FB">
        <w:rPr>
          <w:rFonts w:ascii="Arial" w:hAnsi="Arial" w:cs="Arial"/>
          <w:noProof/>
          <w:sz w:val="20"/>
          <w:szCs w:val="20"/>
        </w:rPr>
        <w:t>(az intézmény hivatalos képviselője)</w:t>
      </w:r>
    </w:p>
    <w:sectPr w:rsidR="007E4119" w:rsidSect="00AD38FB">
      <w:headerReference w:type="default" r:id="rId7"/>
      <w:pgSz w:w="16838" w:h="11906" w:orient="landscape"/>
      <w:pgMar w:top="426" w:right="1103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18" w:rsidRDefault="002A4918">
      <w:r>
        <w:separator/>
      </w:r>
    </w:p>
  </w:endnote>
  <w:endnote w:type="continuationSeparator" w:id="0">
    <w:p w:rsidR="002A4918" w:rsidRDefault="002A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18" w:rsidRDefault="002A4918">
      <w:r>
        <w:separator/>
      </w:r>
    </w:p>
  </w:footnote>
  <w:footnote w:type="continuationSeparator" w:id="0">
    <w:p w:rsidR="002A4918" w:rsidRDefault="002A4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93" w:rsidRDefault="003A7193">
    <w:pPr>
      <w:pStyle w:val="lfej"/>
      <w:tabs>
        <w:tab w:val="clear" w:pos="9072"/>
        <w:tab w:val="right" w:pos="14400"/>
      </w:tabs>
      <w:rPr>
        <w:rFonts w:ascii="Arial Narrow" w:hAnsi="Arial Narrow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9F"/>
    <w:rsid w:val="00051E0D"/>
    <w:rsid w:val="00066B37"/>
    <w:rsid w:val="000E3DF7"/>
    <w:rsid w:val="000F2C77"/>
    <w:rsid w:val="000F6C3D"/>
    <w:rsid w:val="00117247"/>
    <w:rsid w:val="00127A55"/>
    <w:rsid w:val="0013648E"/>
    <w:rsid w:val="00145CA2"/>
    <w:rsid w:val="0016192B"/>
    <w:rsid w:val="0019432E"/>
    <w:rsid w:val="001C0A44"/>
    <w:rsid w:val="001C5F38"/>
    <w:rsid w:val="001E2463"/>
    <w:rsid w:val="00274AF8"/>
    <w:rsid w:val="0028689C"/>
    <w:rsid w:val="002A4918"/>
    <w:rsid w:val="002B232E"/>
    <w:rsid w:val="002C3613"/>
    <w:rsid w:val="002D32A1"/>
    <w:rsid w:val="002D4B00"/>
    <w:rsid w:val="00301ACA"/>
    <w:rsid w:val="00320D1A"/>
    <w:rsid w:val="003278BE"/>
    <w:rsid w:val="0039173D"/>
    <w:rsid w:val="003A7193"/>
    <w:rsid w:val="003D1C5E"/>
    <w:rsid w:val="003D688E"/>
    <w:rsid w:val="003F5456"/>
    <w:rsid w:val="004154E5"/>
    <w:rsid w:val="004952FE"/>
    <w:rsid w:val="004B6761"/>
    <w:rsid w:val="004E7CD4"/>
    <w:rsid w:val="00525306"/>
    <w:rsid w:val="00545E4D"/>
    <w:rsid w:val="005538A2"/>
    <w:rsid w:val="005645D3"/>
    <w:rsid w:val="005717AE"/>
    <w:rsid w:val="00593D44"/>
    <w:rsid w:val="005A77A8"/>
    <w:rsid w:val="005B304D"/>
    <w:rsid w:val="006306C7"/>
    <w:rsid w:val="00664E82"/>
    <w:rsid w:val="00692F5B"/>
    <w:rsid w:val="006B599F"/>
    <w:rsid w:val="00711629"/>
    <w:rsid w:val="0072277B"/>
    <w:rsid w:val="00744884"/>
    <w:rsid w:val="007466CD"/>
    <w:rsid w:val="007B2F22"/>
    <w:rsid w:val="007B6674"/>
    <w:rsid w:val="007B7611"/>
    <w:rsid w:val="007E0635"/>
    <w:rsid w:val="007E4119"/>
    <w:rsid w:val="008073FF"/>
    <w:rsid w:val="00807E73"/>
    <w:rsid w:val="008249C8"/>
    <w:rsid w:val="008249EE"/>
    <w:rsid w:val="00867F30"/>
    <w:rsid w:val="008E71C6"/>
    <w:rsid w:val="00913428"/>
    <w:rsid w:val="00944B6F"/>
    <w:rsid w:val="009746D6"/>
    <w:rsid w:val="0098744A"/>
    <w:rsid w:val="009B6E5B"/>
    <w:rsid w:val="009F0121"/>
    <w:rsid w:val="00A30BF0"/>
    <w:rsid w:val="00A434FE"/>
    <w:rsid w:val="00AD38FB"/>
    <w:rsid w:val="00B20856"/>
    <w:rsid w:val="00BF3E73"/>
    <w:rsid w:val="00BF6565"/>
    <w:rsid w:val="00C26094"/>
    <w:rsid w:val="00CB45B4"/>
    <w:rsid w:val="00CE2876"/>
    <w:rsid w:val="00D00EE0"/>
    <w:rsid w:val="00D13381"/>
    <w:rsid w:val="00D45C8A"/>
    <w:rsid w:val="00D74A03"/>
    <w:rsid w:val="00DA2488"/>
    <w:rsid w:val="00E01F96"/>
    <w:rsid w:val="00E03B97"/>
    <w:rsid w:val="00E13B74"/>
    <w:rsid w:val="00E13CE7"/>
    <w:rsid w:val="00E734D5"/>
    <w:rsid w:val="00EE671C"/>
    <w:rsid w:val="00EF20DA"/>
    <w:rsid w:val="00F27323"/>
    <w:rsid w:val="00F521F3"/>
    <w:rsid w:val="00FA1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DFF017-F428-4347-A06D-946E7945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4E82"/>
    <w:rPr>
      <w:sz w:val="24"/>
      <w:szCs w:val="24"/>
    </w:rPr>
  </w:style>
  <w:style w:type="paragraph" w:styleId="Cmsor5">
    <w:name w:val="heading 5"/>
    <w:basedOn w:val="Norml"/>
    <w:next w:val="Norml"/>
    <w:qFormat/>
    <w:rsid w:val="00664E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1">
    <w:name w:val="fejezetcím1"/>
    <w:basedOn w:val="Cmsor5"/>
    <w:autoRedefine/>
    <w:rsid w:val="00664E82"/>
    <w:pPr>
      <w:keepNext/>
      <w:spacing w:before="120" w:after="0"/>
      <w:jc w:val="both"/>
    </w:pPr>
    <w:rPr>
      <w:i w:val="0"/>
      <w:iCs w:val="0"/>
      <w:smallCaps/>
      <w:sz w:val="32"/>
      <w:szCs w:val="20"/>
      <w:lang w:eastAsia="en-US"/>
    </w:rPr>
  </w:style>
  <w:style w:type="paragraph" w:customStyle="1" w:styleId="fejezetcm2">
    <w:name w:val="fejezetcím2"/>
    <w:basedOn w:val="Norml"/>
    <w:autoRedefine/>
    <w:rsid w:val="00664E82"/>
    <w:pPr>
      <w:spacing w:before="120"/>
      <w:jc w:val="both"/>
      <w:outlineLvl w:val="0"/>
    </w:pPr>
    <w:rPr>
      <w:b/>
      <w:caps/>
      <w:sz w:val="28"/>
      <w:lang w:eastAsia="en-US"/>
    </w:rPr>
  </w:style>
  <w:style w:type="paragraph" w:customStyle="1" w:styleId="Stlus3">
    <w:name w:val="Stílus3"/>
    <w:basedOn w:val="Szvegtrzsbehzssal3"/>
    <w:autoRedefine/>
    <w:rsid w:val="00664E82"/>
    <w:pPr>
      <w:spacing w:before="120" w:after="0"/>
      <w:ind w:left="0"/>
      <w:jc w:val="both"/>
    </w:pPr>
    <w:rPr>
      <w:b/>
      <w:smallCaps/>
      <w:sz w:val="24"/>
      <w:szCs w:val="24"/>
    </w:rPr>
  </w:style>
  <w:style w:type="paragraph" w:styleId="Szvegtrzsbehzssal3">
    <w:name w:val="Body Text Indent 3"/>
    <w:basedOn w:val="Norml"/>
    <w:rsid w:val="00664E82"/>
    <w:pPr>
      <w:spacing w:after="120"/>
      <w:ind w:left="283"/>
    </w:pPr>
    <w:rPr>
      <w:sz w:val="16"/>
      <w:szCs w:val="16"/>
    </w:rPr>
  </w:style>
  <w:style w:type="paragraph" w:customStyle="1" w:styleId="fejezetcm3">
    <w:name w:val="fejezetcím3"/>
    <w:basedOn w:val="Szvegtrzsbehzssal3"/>
    <w:autoRedefine/>
    <w:rsid w:val="00664E82"/>
    <w:pPr>
      <w:spacing w:before="120" w:after="0"/>
      <w:ind w:left="0"/>
      <w:jc w:val="both"/>
    </w:pPr>
    <w:rPr>
      <w:b/>
      <w:smallCaps/>
      <w:sz w:val="24"/>
      <w:szCs w:val="24"/>
    </w:rPr>
  </w:style>
  <w:style w:type="paragraph" w:styleId="Cm">
    <w:name w:val="Title"/>
    <w:basedOn w:val="Norml"/>
    <w:qFormat/>
    <w:rsid w:val="00664E82"/>
    <w:pPr>
      <w:jc w:val="center"/>
    </w:pPr>
    <w:rPr>
      <w:b/>
      <w:spacing w:val="20"/>
    </w:rPr>
  </w:style>
  <w:style w:type="paragraph" w:styleId="Lbjegyzetszveg">
    <w:name w:val="footnote text"/>
    <w:basedOn w:val="Norml"/>
    <w:semiHidden/>
    <w:rsid w:val="00664E82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664E82"/>
    <w:rPr>
      <w:vertAlign w:val="superscript"/>
    </w:rPr>
  </w:style>
  <w:style w:type="paragraph" w:styleId="lfej">
    <w:name w:val="header"/>
    <w:basedOn w:val="Norml"/>
    <w:rsid w:val="00664E8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64E8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664E82"/>
    <w:rPr>
      <w:rFonts w:ascii="Tahoma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664E82"/>
    <w:pPr>
      <w:spacing w:before="120"/>
      <w:jc w:val="center"/>
    </w:pPr>
    <w:rPr>
      <w:rFonts w:ascii="Arial Narrow" w:hAnsi="Arial Narrow"/>
      <w:b/>
      <w:noProof/>
      <w:sz w:val="28"/>
      <w:szCs w:val="28"/>
    </w:rPr>
  </w:style>
  <w:style w:type="paragraph" w:customStyle="1" w:styleId="Stlus1">
    <w:name w:val="Stílus1"/>
    <w:basedOn w:val="Alcm"/>
    <w:link w:val="Stlus1Char"/>
    <w:qFormat/>
    <w:rsid w:val="00807E73"/>
    <w:pPr>
      <w:jc w:val="left"/>
    </w:pPr>
    <w:rPr>
      <w:rFonts w:ascii="Arial" w:hAnsi="Arial" w:cs="Arial"/>
      <w:b w:val="0"/>
      <w:sz w:val="20"/>
      <w:szCs w:val="20"/>
    </w:rPr>
  </w:style>
  <w:style w:type="character" w:customStyle="1" w:styleId="AlcmChar">
    <w:name w:val="Alcím Char"/>
    <w:basedOn w:val="Bekezdsalapbettpusa"/>
    <w:link w:val="Alcm"/>
    <w:rsid w:val="00807E73"/>
    <w:rPr>
      <w:rFonts w:ascii="Arial Narrow" w:hAnsi="Arial Narrow"/>
      <w:b/>
      <w:noProof/>
      <w:sz w:val="28"/>
      <w:szCs w:val="28"/>
    </w:rPr>
  </w:style>
  <w:style w:type="character" w:customStyle="1" w:styleId="Stlus1Char">
    <w:name w:val="Stílus1 Char"/>
    <w:basedOn w:val="AlcmChar"/>
    <w:link w:val="Stlus1"/>
    <w:rsid w:val="00807E73"/>
    <w:rPr>
      <w:rFonts w:ascii="Arial" w:hAnsi="Arial" w:cs="Arial"/>
      <w:b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6BCB-9B84-4290-AE23-6EF08224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ÖSZTÖNDÍJPROGRAM</vt:lpstr>
    </vt:vector>
  </TitlesOfParts>
  <Company>Tempus Közalapítvány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ÖSZTÖNDÍJPROGRAM</dc:title>
  <dc:creator>zjuhasz</dc:creator>
  <cp:lastModifiedBy>Sarkadiné Vajkó Éva</cp:lastModifiedBy>
  <cp:revision>5</cp:revision>
  <cp:lastPrinted>2011-08-26T09:47:00Z</cp:lastPrinted>
  <dcterms:created xsi:type="dcterms:W3CDTF">2016-08-01T11:15:00Z</dcterms:created>
  <dcterms:modified xsi:type="dcterms:W3CDTF">2018-04-03T11:16:00Z</dcterms:modified>
</cp:coreProperties>
</file>